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上</w:t>
      </w:r>
    </w:p>
    <w:p>
      <w:r>
        <w:t>作者：叶·&lt;font color=Red&gt;穆&lt;/font&gt;·塔列夫著</w:t>
      </w:r>
    </w:p>
    <w:p>
      <w:r>
        <w:t>出版社：北京:人民卫生出版社,1954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内科学  上 评论地址：https://www.jiaokey.com/book/detail/1131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